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4E0768" w:rsidTr="00C03831">
        <w:trPr>
          <w:jc w:val="center"/>
        </w:trPr>
        <w:tc>
          <w:tcPr>
            <w:tcW w:w="1857" w:type="dxa"/>
          </w:tcPr>
          <w:p w:rsidR="004E0768" w:rsidRDefault="009D0560" w:rsidP="00C0383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FFD536A" wp14:editId="5475D94E">
                  <wp:extent cx="820806" cy="795130"/>
                  <wp:effectExtent l="0" t="0" r="0" b="5080"/>
                  <wp:docPr id="6" name="Bild 2" descr="Berliner Ringer-Verband e. 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rliner Ringer-Verband e. 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99" cy="8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:rsidR="004E0768" w:rsidRDefault="00C03831" w:rsidP="009D05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81E7055" wp14:editId="52C85567">
                  <wp:extent cx="735496" cy="833144"/>
                  <wp:effectExtent l="0" t="0" r="762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00" cy="84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:rsidR="004E0768" w:rsidRDefault="004E0768" w:rsidP="00A90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81392A" wp14:editId="7A7AFDE9">
                  <wp:extent cx="755374" cy="755374"/>
                  <wp:effectExtent l="0" t="0" r="6985" b="6985"/>
                  <wp:docPr id="2" name="Grafik 2" descr="F:\Achim\Ringen\Logos\R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chim\Ringen\Logos\R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25" cy="75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:rsidR="004E0768" w:rsidRDefault="004E0768" w:rsidP="00A90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6BC4EF" wp14:editId="506EF73D">
                  <wp:extent cx="1181100" cy="762000"/>
                  <wp:effectExtent l="0" t="0" r="0" b="0"/>
                  <wp:docPr id="4" name="Bild 3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:rsidR="004E0768" w:rsidRDefault="004E0768" w:rsidP="00A90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0FC703" wp14:editId="14528E7E">
                  <wp:extent cx="765313" cy="765313"/>
                  <wp:effectExtent l="0" t="0" r="0" b="0"/>
                  <wp:docPr id="3" name="Bild 2" descr="https://www.thueringer-ringer-verband.de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hueringer-ringer-verband.de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8" cy="76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1E0" w:rsidRDefault="008A11E0">
      <w:pPr>
        <w:rPr>
          <w:b/>
          <w:sz w:val="24"/>
          <w:szCs w:val="24"/>
        </w:rPr>
      </w:pPr>
    </w:p>
    <w:p w:rsidR="007D02DA" w:rsidRPr="003B48F7" w:rsidRDefault="007D02DA" w:rsidP="007D02DA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3B48F7">
        <w:rPr>
          <w:rFonts w:ascii="Arial" w:hAnsi="Arial" w:cs="Arial"/>
          <w:b/>
        </w:rPr>
        <w:t xml:space="preserve">Formblatt </w:t>
      </w:r>
      <w:r>
        <w:rPr>
          <w:rFonts w:ascii="Arial" w:hAnsi="Arial" w:cs="Arial"/>
          <w:b/>
        </w:rPr>
        <w:t xml:space="preserve">  </w:t>
      </w:r>
      <w:r w:rsidRPr="003B48F7">
        <w:rPr>
          <w:rFonts w:ascii="Arial" w:hAnsi="Arial" w:cs="Arial"/>
          <w:b/>
          <w:sz w:val="40"/>
          <w:szCs w:val="40"/>
        </w:rPr>
        <w:t>M</w:t>
      </w:r>
      <w:r>
        <w:rPr>
          <w:rFonts w:ascii="Arial" w:hAnsi="Arial" w:cs="Arial"/>
          <w:b/>
          <w:sz w:val="40"/>
          <w:szCs w:val="40"/>
        </w:rPr>
        <w:t>ANNSCHAFTSMELDUNG</w:t>
      </w:r>
    </w:p>
    <w:p w:rsidR="007D02DA" w:rsidRPr="003B48F7" w:rsidRDefault="007D02DA" w:rsidP="007D02DA">
      <w:pPr>
        <w:rPr>
          <w:rFonts w:ascii="Arial" w:hAnsi="Arial" w:cs="Arial"/>
        </w:rPr>
      </w:pPr>
    </w:p>
    <w:p w:rsidR="007D02DA" w:rsidRDefault="007D02DA" w:rsidP="007D02DA">
      <w:pPr>
        <w:rPr>
          <w:rFonts w:ascii="Arial" w:hAnsi="Arial" w:cs="Arial"/>
          <w:b/>
          <w:bCs/>
        </w:rPr>
      </w:pPr>
      <w:r w:rsidRPr="003B48F7">
        <w:rPr>
          <w:rFonts w:ascii="Arial" w:hAnsi="Arial" w:cs="Arial"/>
          <w:b/>
          <w:bCs/>
        </w:rPr>
        <w:t>Wettkampf</w:t>
      </w:r>
      <w:r>
        <w:rPr>
          <w:rFonts w:ascii="Arial" w:hAnsi="Arial" w:cs="Arial"/>
          <w:b/>
          <w:bCs/>
        </w:rPr>
        <w:t xml:space="preserve">serie: </w:t>
      </w:r>
      <w:r w:rsidRPr="003B48F7">
        <w:rPr>
          <w:rFonts w:ascii="Arial" w:hAnsi="Arial" w:cs="Arial"/>
          <w:b/>
          <w:bCs/>
        </w:rPr>
        <w:t xml:space="preserve"> </w:t>
      </w:r>
      <w:r w:rsidR="00BF739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gionalliga Mitteldeutschland</w:t>
      </w:r>
    </w:p>
    <w:p w:rsidR="007D02DA" w:rsidRPr="007D02DA" w:rsidRDefault="007D02DA" w:rsidP="007D02DA">
      <w:pPr>
        <w:rPr>
          <w:rFonts w:ascii="Arial" w:hAnsi="Arial" w:cs="Arial"/>
          <w:b/>
          <w:bCs/>
        </w:rPr>
      </w:pPr>
      <w:r w:rsidRPr="003B48F7">
        <w:rPr>
          <w:rFonts w:ascii="Arial" w:hAnsi="Arial" w:cs="Arial"/>
          <w:b/>
          <w:bCs/>
        </w:rPr>
        <w:t>Wettkampf</w:t>
      </w:r>
      <w:r>
        <w:rPr>
          <w:rFonts w:ascii="Arial" w:hAnsi="Arial" w:cs="Arial"/>
          <w:b/>
          <w:bCs/>
        </w:rPr>
        <w:t>sai</w:t>
      </w:r>
      <w:r w:rsidR="00046CBE">
        <w:rPr>
          <w:rFonts w:ascii="Arial" w:hAnsi="Arial" w:cs="Arial"/>
          <w:b/>
          <w:bCs/>
        </w:rPr>
        <w:t>son:    2024 / 2025</w:t>
      </w:r>
    </w:p>
    <w:p w:rsidR="007D02DA" w:rsidRDefault="007D02DA" w:rsidP="007D02DA">
      <w:pPr>
        <w:rPr>
          <w:rFonts w:ascii="Arial" w:hAnsi="Arial" w:cs="Arial"/>
        </w:rPr>
      </w:pPr>
      <w:r w:rsidRPr="007270D0">
        <w:rPr>
          <w:rFonts w:ascii="Arial" w:hAnsi="Arial" w:cs="Arial"/>
          <w:b/>
        </w:rPr>
        <w:t>Verein:</w:t>
      </w:r>
      <w:r>
        <w:rPr>
          <w:rFonts w:ascii="Arial" w:hAnsi="Arial" w:cs="Arial"/>
        </w:rPr>
        <w:t xml:space="preserve">     _________________________________________________________</w:t>
      </w:r>
    </w:p>
    <w:p w:rsidR="007D02DA" w:rsidRDefault="007D02DA" w:rsidP="007D02DA">
      <w:pPr>
        <w:rPr>
          <w:rFonts w:ascii="Arial" w:hAnsi="Arial" w:cs="Arial"/>
        </w:rPr>
      </w:pPr>
    </w:p>
    <w:p w:rsidR="007D02DA" w:rsidRDefault="007D02DA" w:rsidP="007D02DA">
      <w:pPr>
        <w:jc w:val="both"/>
        <w:rPr>
          <w:rFonts w:ascii="Arial" w:hAnsi="Arial" w:cs="Arial"/>
        </w:rPr>
      </w:pPr>
      <w:r w:rsidRPr="003B48F7">
        <w:rPr>
          <w:rFonts w:ascii="Arial" w:hAnsi="Arial" w:cs="Arial"/>
        </w:rPr>
        <w:t xml:space="preserve">Hiermit melden wir rechtsverbindlich für die </w:t>
      </w:r>
      <w:r w:rsidR="006348AA">
        <w:rPr>
          <w:rFonts w:ascii="Arial" w:hAnsi="Arial" w:cs="Arial"/>
        </w:rPr>
        <w:t xml:space="preserve">o.g. Saison </w:t>
      </w:r>
      <w:r>
        <w:rPr>
          <w:rFonts w:ascii="Arial" w:hAnsi="Arial" w:cs="Arial"/>
        </w:rPr>
        <w:t>eine Mannschaft in der Regionalliga Mitteldeutschland.</w:t>
      </w:r>
    </w:p>
    <w:p w:rsidR="00D1583E" w:rsidRDefault="00D1583E" w:rsidP="007D0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Eckdaten zur WKO sind uns bekannt. Weitere Änderungen/Ergänzungen erfolgen erst innerhalb der Ligat</w:t>
      </w:r>
      <w:r w:rsidR="00066C45">
        <w:rPr>
          <w:rFonts w:ascii="Arial" w:hAnsi="Arial" w:cs="Arial"/>
        </w:rPr>
        <w:t>agung.</w:t>
      </w:r>
    </w:p>
    <w:p w:rsidR="00D1583E" w:rsidRDefault="00D1583E" w:rsidP="007D02DA">
      <w:pPr>
        <w:jc w:val="both"/>
        <w:rPr>
          <w:rFonts w:ascii="Arial" w:hAnsi="Arial" w:cs="Arial"/>
          <w:b/>
          <w:u w:val="single"/>
        </w:rPr>
      </w:pPr>
      <w:r w:rsidRPr="00D1583E">
        <w:rPr>
          <w:rFonts w:ascii="Arial" w:hAnsi="Arial" w:cs="Arial"/>
          <w:b/>
          <w:u w:val="single"/>
        </w:rPr>
        <w:t>Ans</w:t>
      </w:r>
      <w:r>
        <w:rPr>
          <w:rFonts w:ascii="Arial" w:hAnsi="Arial" w:cs="Arial"/>
          <w:b/>
          <w:u w:val="single"/>
        </w:rPr>
        <w:t>p</w:t>
      </w:r>
      <w:r w:rsidRPr="00D1583E">
        <w:rPr>
          <w:rFonts w:ascii="Arial" w:hAnsi="Arial" w:cs="Arial"/>
          <w:b/>
          <w:u w:val="single"/>
        </w:rPr>
        <w:t>rechpartner:</w:t>
      </w:r>
    </w:p>
    <w:p w:rsidR="00D1583E" w:rsidRDefault="00D1583E" w:rsidP="007D02DA">
      <w:pPr>
        <w:jc w:val="both"/>
        <w:rPr>
          <w:rFonts w:ascii="Arial" w:hAnsi="Arial" w:cs="Arial"/>
        </w:rPr>
      </w:pPr>
      <w:r w:rsidRPr="00D1583E">
        <w:rPr>
          <w:rFonts w:ascii="Arial" w:hAnsi="Arial" w:cs="Arial"/>
          <w:b/>
        </w:rPr>
        <w:t>Name, Vorname:</w:t>
      </w:r>
      <w:r>
        <w:rPr>
          <w:rFonts w:ascii="Arial" w:hAnsi="Arial" w:cs="Arial"/>
        </w:rPr>
        <w:tab/>
        <w:t>_____________________________________</w:t>
      </w:r>
    </w:p>
    <w:p w:rsidR="00D1583E" w:rsidRDefault="00D1583E" w:rsidP="007D02DA">
      <w:pPr>
        <w:jc w:val="both"/>
        <w:rPr>
          <w:rFonts w:ascii="Arial" w:hAnsi="Arial" w:cs="Arial"/>
        </w:rPr>
      </w:pPr>
      <w:r w:rsidRPr="00D1583E">
        <w:rPr>
          <w:rFonts w:ascii="Arial" w:hAnsi="Arial" w:cs="Arial"/>
          <w:b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D1583E" w:rsidRDefault="00D1583E" w:rsidP="007D02DA">
      <w:pPr>
        <w:jc w:val="both"/>
        <w:rPr>
          <w:rFonts w:ascii="Arial" w:hAnsi="Arial" w:cs="Arial"/>
        </w:rPr>
      </w:pPr>
      <w:r w:rsidRPr="00D1583E">
        <w:rPr>
          <w:rFonts w:ascii="Arial" w:hAnsi="Arial" w:cs="Arial"/>
          <w:b/>
        </w:rPr>
        <w:t>Handy:</w:t>
      </w:r>
      <w:r w:rsidRPr="00D1583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D1583E" w:rsidRDefault="00D1583E" w:rsidP="007D02DA">
      <w:pPr>
        <w:jc w:val="both"/>
        <w:rPr>
          <w:rFonts w:ascii="Arial" w:hAnsi="Arial" w:cs="Arial"/>
        </w:rPr>
      </w:pPr>
      <w:r w:rsidRPr="00D1583E">
        <w:rPr>
          <w:rFonts w:ascii="Arial" w:hAnsi="Arial" w:cs="Arial"/>
          <w:b/>
        </w:rPr>
        <w:t>E-Mail:</w:t>
      </w:r>
      <w:r w:rsidRPr="00D1583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2735EB" w:rsidRDefault="002735EB" w:rsidP="007D0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Meldebogen ist bis </w:t>
      </w:r>
      <w:r w:rsidR="00046CBE">
        <w:rPr>
          <w:rFonts w:ascii="Arial" w:hAnsi="Arial" w:cs="Arial"/>
          <w:b/>
          <w:u w:val="single"/>
        </w:rPr>
        <w:t>spätestens 31.01.2024</w:t>
      </w:r>
      <w:r w:rsidR="00046CBE">
        <w:rPr>
          <w:rFonts w:ascii="Arial" w:hAnsi="Arial" w:cs="Arial"/>
        </w:rPr>
        <w:t xml:space="preserve"> als </w:t>
      </w:r>
      <w:proofErr w:type="spellStart"/>
      <w:r w:rsidR="00046CBE">
        <w:rPr>
          <w:rFonts w:ascii="Arial" w:hAnsi="Arial" w:cs="Arial"/>
        </w:rPr>
        <w:t>pdf</w:t>
      </w:r>
      <w:proofErr w:type="spellEnd"/>
      <w:r w:rsidR="00183917">
        <w:rPr>
          <w:rFonts w:ascii="Arial" w:hAnsi="Arial" w:cs="Arial"/>
        </w:rPr>
        <w:t xml:space="preserve"> an den GBL MK ZG MD</w:t>
      </w:r>
      <w:r>
        <w:rPr>
          <w:rFonts w:ascii="Arial" w:hAnsi="Arial" w:cs="Arial"/>
        </w:rPr>
        <w:t xml:space="preserve"> Henning Tröger zu schicken (E-Mail: </w:t>
      </w:r>
      <w:hyperlink r:id="rId13" w:history="1">
        <w:r w:rsidRPr="00700175">
          <w:rPr>
            <w:rStyle w:val="Hyperlink"/>
            <w:rFonts w:ascii="Arial" w:hAnsi="Arial" w:cs="Arial"/>
          </w:rPr>
          <w:t>henning-troeger@arcor.de</w:t>
        </w:r>
      </w:hyperlink>
      <w:r>
        <w:rPr>
          <w:rFonts w:ascii="Arial" w:hAnsi="Arial" w:cs="Arial"/>
        </w:rPr>
        <w:t>).</w:t>
      </w:r>
    </w:p>
    <w:p w:rsidR="00BF739F" w:rsidRDefault="00BF739F" w:rsidP="007D02DA">
      <w:pPr>
        <w:jc w:val="both"/>
        <w:rPr>
          <w:rFonts w:ascii="Arial" w:hAnsi="Arial" w:cs="Arial"/>
        </w:rPr>
      </w:pPr>
    </w:p>
    <w:p w:rsidR="002735EB" w:rsidRPr="003B48F7" w:rsidRDefault="002735EB" w:rsidP="002735EB">
      <w:pPr>
        <w:jc w:val="both"/>
        <w:rPr>
          <w:rFonts w:ascii="Arial" w:hAnsi="Arial" w:cs="Arial"/>
        </w:rPr>
      </w:pPr>
      <w:r w:rsidRPr="003B48F7">
        <w:rPr>
          <w:rFonts w:ascii="Arial" w:hAnsi="Arial" w:cs="Arial"/>
        </w:rPr>
        <w:t>Durch Unterschrift bestätigen wir die Ric</w:t>
      </w:r>
      <w:r>
        <w:rPr>
          <w:rFonts w:ascii="Arial" w:hAnsi="Arial" w:cs="Arial"/>
        </w:rPr>
        <w:t>htigkeit unserer Angaben.</w:t>
      </w:r>
    </w:p>
    <w:p w:rsidR="002735EB" w:rsidRDefault="002735EB" w:rsidP="002735EB">
      <w:pPr>
        <w:jc w:val="both"/>
        <w:rPr>
          <w:rFonts w:ascii="Arial" w:hAnsi="Arial" w:cs="Arial"/>
        </w:rPr>
      </w:pPr>
    </w:p>
    <w:p w:rsidR="003E3719" w:rsidRPr="003B48F7" w:rsidRDefault="003E3719" w:rsidP="002735EB">
      <w:pPr>
        <w:jc w:val="both"/>
        <w:rPr>
          <w:rFonts w:ascii="Arial" w:hAnsi="Arial" w:cs="Arial"/>
        </w:rPr>
      </w:pPr>
    </w:p>
    <w:p w:rsidR="002735EB" w:rsidRPr="003B48F7" w:rsidRDefault="002735EB" w:rsidP="002735EB">
      <w:pPr>
        <w:jc w:val="both"/>
        <w:rPr>
          <w:rFonts w:ascii="Arial" w:hAnsi="Arial" w:cs="Arial"/>
          <w:u w:val="single"/>
        </w:rPr>
      </w:pPr>
      <w:r w:rsidRPr="003B48F7">
        <w:rPr>
          <w:rFonts w:ascii="Arial" w:hAnsi="Arial" w:cs="Arial"/>
        </w:rPr>
        <w:t xml:space="preserve">Ort/Datum: </w:t>
      </w:r>
      <w:r w:rsidRPr="003B48F7">
        <w:rPr>
          <w:rFonts w:ascii="Arial" w:hAnsi="Arial" w:cs="Arial"/>
          <w:u w:val="single"/>
        </w:rPr>
        <w:t xml:space="preserve">                                        </w:t>
      </w:r>
      <w:r w:rsidRPr="003B48F7">
        <w:rPr>
          <w:rFonts w:ascii="Arial" w:hAnsi="Arial" w:cs="Arial"/>
        </w:rPr>
        <w:t xml:space="preserve">                        </w:t>
      </w:r>
      <w:r w:rsidRPr="003B48F7">
        <w:rPr>
          <w:rFonts w:ascii="Arial" w:hAnsi="Arial" w:cs="Arial"/>
          <w:u w:val="single"/>
        </w:rPr>
        <w:t xml:space="preserve">                                                           </w:t>
      </w:r>
    </w:p>
    <w:p w:rsidR="00E5082B" w:rsidRPr="003E3719" w:rsidRDefault="002735EB" w:rsidP="003E3719">
      <w:pPr>
        <w:jc w:val="both"/>
        <w:rPr>
          <w:rFonts w:ascii="Arial" w:hAnsi="Arial" w:cs="Arial"/>
        </w:rPr>
      </w:pPr>
      <w:r w:rsidRPr="003B48F7">
        <w:rPr>
          <w:rFonts w:ascii="Arial" w:hAnsi="Arial" w:cs="Arial"/>
        </w:rPr>
        <w:t>                                                                                  Stempel/rechtsverbindlic</w:t>
      </w:r>
      <w:r>
        <w:rPr>
          <w:rFonts w:ascii="Arial" w:hAnsi="Arial" w:cs="Arial"/>
        </w:rPr>
        <w:t>he Unterschrift</w:t>
      </w:r>
    </w:p>
    <w:p w:rsidR="003E3719" w:rsidRPr="004A488F" w:rsidRDefault="003E3719" w:rsidP="00F14D38">
      <w:pPr>
        <w:rPr>
          <w:rFonts w:ascii="Century Gothic" w:hAnsi="Century Gothic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937"/>
        <w:gridCol w:w="1906"/>
        <w:gridCol w:w="1906"/>
        <w:gridCol w:w="1940"/>
      </w:tblGrid>
      <w:tr w:rsidR="00C03831" w:rsidRPr="004A488F" w:rsidTr="0026465A">
        <w:trPr>
          <w:jc w:val="center"/>
        </w:trPr>
        <w:tc>
          <w:tcPr>
            <w:tcW w:w="1598" w:type="dxa"/>
          </w:tcPr>
          <w:p w:rsidR="00C03831" w:rsidRPr="0026465A" w:rsidRDefault="00C03831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465A">
              <w:rPr>
                <w:rFonts w:ascii="Century Gothic" w:hAnsi="Century Gothic"/>
                <w:sz w:val="16"/>
                <w:szCs w:val="16"/>
              </w:rPr>
              <w:t>gezeichnet:</w:t>
            </w:r>
          </w:p>
          <w:p w:rsidR="00C03831" w:rsidRPr="0026465A" w:rsidRDefault="00046CBE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k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uhlmann</w:t>
            </w:r>
            <w:proofErr w:type="spellEnd"/>
          </w:p>
          <w:p w:rsidR="00C03831" w:rsidRPr="0026465A" w:rsidRDefault="00C03831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465A">
              <w:rPr>
                <w:rFonts w:ascii="Century Gothic" w:hAnsi="Century Gothic"/>
                <w:sz w:val="16"/>
                <w:szCs w:val="16"/>
              </w:rPr>
              <w:t xml:space="preserve">Präsident </w:t>
            </w:r>
            <w:r w:rsidR="00F11995" w:rsidRPr="0026465A">
              <w:rPr>
                <w:rFonts w:ascii="Century Gothic" w:hAnsi="Century Gothic"/>
                <w:sz w:val="16"/>
                <w:szCs w:val="16"/>
              </w:rPr>
              <w:t>BRV</w:t>
            </w:r>
          </w:p>
        </w:tc>
        <w:tc>
          <w:tcPr>
            <w:tcW w:w="1938" w:type="dxa"/>
          </w:tcPr>
          <w:p w:rsidR="00C03831" w:rsidRPr="00C03831" w:rsidRDefault="00C03831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gezeichnet:</w:t>
            </w:r>
          </w:p>
          <w:p w:rsidR="00C03831" w:rsidRPr="00C03831" w:rsidRDefault="00C03831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Danny Eichelbaum</w:t>
            </w:r>
          </w:p>
          <w:p w:rsidR="00C03831" w:rsidRPr="00C03831" w:rsidRDefault="00C03831" w:rsidP="00C33C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Präsident RVB</w:t>
            </w:r>
          </w:p>
        </w:tc>
        <w:tc>
          <w:tcPr>
            <w:tcW w:w="1906" w:type="dxa"/>
          </w:tcPr>
          <w:p w:rsidR="00C03831" w:rsidRPr="00C03831" w:rsidRDefault="00C03831" w:rsidP="00B4747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gezeichnet:</w:t>
            </w:r>
          </w:p>
          <w:p w:rsidR="00C03831" w:rsidRPr="00C03831" w:rsidRDefault="00066C45" w:rsidP="00B4747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omas Schulz</w:t>
            </w:r>
          </w:p>
          <w:p w:rsidR="00C03831" w:rsidRPr="00C03831" w:rsidRDefault="00C03831" w:rsidP="00C33C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Präsident LRV SAH</w:t>
            </w:r>
          </w:p>
        </w:tc>
        <w:tc>
          <w:tcPr>
            <w:tcW w:w="1906" w:type="dxa"/>
          </w:tcPr>
          <w:p w:rsidR="00C03831" w:rsidRPr="00C03831" w:rsidRDefault="00C03831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gezeichnet:</w:t>
            </w:r>
          </w:p>
          <w:p w:rsidR="00C03831" w:rsidRPr="00C03831" w:rsidRDefault="00066C45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ristine Menzel</w:t>
            </w:r>
          </w:p>
          <w:p w:rsidR="00C03831" w:rsidRPr="00C03831" w:rsidRDefault="00C03831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Präsident</w:t>
            </w:r>
            <w:r w:rsidR="00066C45">
              <w:rPr>
                <w:rFonts w:ascii="Century Gothic" w:hAnsi="Century Gothic"/>
                <w:sz w:val="16"/>
                <w:szCs w:val="16"/>
              </w:rPr>
              <w:t>in</w:t>
            </w:r>
            <w:r w:rsidRPr="00C03831">
              <w:rPr>
                <w:rFonts w:ascii="Century Gothic" w:hAnsi="Century Gothic"/>
                <w:sz w:val="16"/>
                <w:szCs w:val="16"/>
              </w:rPr>
              <w:t xml:space="preserve"> RVS</w:t>
            </w:r>
          </w:p>
        </w:tc>
        <w:tc>
          <w:tcPr>
            <w:tcW w:w="1940" w:type="dxa"/>
          </w:tcPr>
          <w:p w:rsidR="00C03831" w:rsidRPr="00C03831" w:rsidRDefault="00C03831" w:rsidP="00F14D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831">
              <w:rPr>
                <w:rFonts w:ascii="Century Gothic" w:hAnsi="Century Gothic"/>
                <w:sz w:val="16"/>
                <w:szCs w:val="16"/>
              </w:rPr>
              <w:t>gezeichnet:</w:t>
            </w:r>
          </w:p>
          <w:p w:rsidR="00C03831" w:rsidRPr="00C03831" w:rsidRDefault="00066C45" w:rsidP="009A012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ela Olah     </w:t>
            </w:r>
            <w:r w:rsidR="00C03831" w:rsidRPr="00C03831">
              <w:rPr>
                <w:rFonts w:ascii="Century Gothic" w:hAnsi="Century Gothic"/>
                <w:sz w:val="16"/>
                <w:szCs w:val="16"/>
              </w:rPr>
              <w:t xml:space="preserve"> Präsident TRV</w:t>
            </w:r>
          </w:p>
        </w:tc>
      </w:tr>
      <w:tr w:rsidR="00C03831" w:rsidRPr="004A488F" w:rsidTr="0026465A">
        <w:trPr>
          <w:jc w:val="center"/>
        </w:trPr>
        <w:tc>
          <w:tcPr>
            <w:tcW w:w="1598" w:type="dxa"/>
          </w:tcPr>
          <w:p w:rsidR="00C03831" w:rsidRPr="0026465A" w:rsidRDefault="00F11995" w:rsidP="00F14D3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6465A">
              <w:rPr>
                <w:rFonts w:ascii="Century Gothic" w:hAnsi="Century Gothic"/>
                <w:b/>
                <w:sz w:val="16"/>
                <w:szCs w:val="16"/>
              </w:rPr>
              <w:t>LO Berlin</w:t>
            </w:r>
          </w:p>
        </w:tc>
        <w:tc>
          <w:tcPr>
            <w:tcW w:w="1938" w:type="dxa"/>
          </w:tcPr>
          <w:p w:rsidR="00C03831" w:rsidRPr="00C03831" w:rsidRDefault="00C03831" w:rsidP="00F14D3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03831">
              <w:rPr>
                <w:rFonts w:ascii="Century Gothic" w:hAnsi="Century Gothic"/>
                <w:b/>
                <w:sz w:val="16"/>
                <w:szCs w:val="16"/>
              </w:rPr>
              <w:t>LO Brandenburg</w:t>
            </w:r>
          </w:p>
        </w:tc>
        <w:tc>
          <w:tcPr>
            <w:tcW w:w="1906" w:type="dxa"/>
          </w:tcPr>
          <w:p w:rsidR="00C03831" w:rsidRPr="00C03831" w:rsidRDefault="00C03831" w:rsidP="00F14D3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03831">
              <w:rPr>
                <w:rFonts w:ascii="Century Gothic" w:hAnsi="Century Gothic"/>
                <w:b/>
                <w:sz w:val="16"/>
                <w:szCs w:val="16"/>
              </w:rPr>
              <w:t>LO Sachsen-Anhalt</w:t>
            </w:r>
          </w:p>
        </w:tc>
        <w:tc>
          <w:tcPr>
            <w:tcW w:w="1906" w:type="dxa"/>
          </w:tcPr>
          <w:p w:rsidR="00C03831" w:rsidRPr="00C03831" w:rsidRDefault="00C03831" w:rsidP="00F14D3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03831">
              <w:rPr>
                <w:rFonts w:ascii="Century Gothic" w:hAnsi="Century Gothic"/>
                <w:b/>
                <w:sz w:val="16"/>
                <w:szCs w:val="16"/>
              </w:rPr>
              <w:t>LO Sachsen</w:t>
            </w:r>
          </w:p>
        </w:tc>
        <w:tc>
          <w:tcPr>
            <w:tcW w:w="1940" w:type="dxa"/>
          </w:tcPr>
          <w:p w:rsidR="00C03831" w:rsidRPr="00C03831" w:rsidRDefault="00C03831" w:rsidP="00F14D3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03831">
              <w:rPr>
                <w:rFonts w:ascii="Century Gothic" w:hAnsi="Century Gothic"/>
                <w:b/>
                <w:sz w:val="16"/>
                <w:szCs w:val="16"/>
              </w:rPr>
              <w:t>LO Thüringen</w:t>
            </w:r>
          </w:p>
        </w:tc>
      </w:tr>
    </w:tbl>
    <w:p w:rsidR="002D09DE" w:rsidRPr="004A488F" w:rsidRDefault="002D09DE" w:rsidP="003E3719">
      <w:pPr>
        <w:rPr>
          <w:rFonts w:ascii="Century Gothic" w:hAnsi="Century Gothic"/>
        </w:rPr>
      </w:pPr>
    </w:p>
    <w:sectPr w:rsidR="002D09DE" w:rsidRPr="004A488F" w:rsidSect="003E3719">
      <w:headerReference w:type="default" r:id="rId14"/>
      <w:pgSz w:w="11906" w:h="16838"/>
      <w:pgMar w:top="155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CD" w:rsidRDefault="002A76CD" w:rsidP="00023E7A">
      <w:pPr>
        <w:spacing w:after="0" w:line="240" w:lineRule="auto"/>
      </w:pPr>
      <w:r>
        <w:separator/>
      </w:r>
    </w:p>
  </w:endnote>
  <w:endnote w:type="continuationSeparator" w:id="0">
    <w:p w:rsidR="002A76CD" w:rsidRDefault="002A76CD" w:rsidP="0002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CD" w:rsidRDefault="002A76CD" w:rsidP="00023E7A">
      <w:pPr>
        <w:spacing w:after="0" w:line="240" w:lineRule="auto"/>
      </w:pPr>
      <w:r>
        <w:separator/>
      </w:r>
    </w:p>
  </w:footnote>
  <w:footnote w:type="continuationSeparator" w:id="0">
    <w:p w:rsidR="002A76CD" w:rsidRDefault="002A76CD" w:rsidP="0002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7A" w:rsidRDefault="00023E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95A"/>
    <w:multiLevelType w:val="hybridMultilevel"/>
    <w:tmpl w:val="6F1E69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04BA3"/>
    <w:multiLevelType w:val="hybridMultilevel"/>
    <w:tmpl w:val="005882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D3341"/>
    <w:multiLevelType w:val="hybridMultilevel"/>
    <w:tmpl w:val="05A01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56E6"/>
    <w:multiLevelType w:val="hybridMultilevel"/>
    <w:tmpl w:val="3EF8FE8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77884"/>
    <w:multiLevelType w:val="hybridMultilevel"/>
    <w:tmpl w:val="74CC4ABE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1CD0E4E"/>
    <w:multiLevelType w:val="hybridMultilevel"/>
    <w:tmpl w:val="CFAA6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6063"/>
    <w:multiLevelType w:val="hybridMultilevel"/>
    <w:tmpl w:val="A582DD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B349D"/>
    <w:multiLevelType w:val="hybridMultilevel"/>
    <w:tmpl w:val="38346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80"/>
    <w:rsid w:val="00000C2A"/>
    <w:rsid w:val="00004537"/>
    <w:rsid w:val="00023E7A"/>
    <w:rsid w:val="00046CBE"/>
    <w:rsid w:val="000530AD"/>
    <w:rsid w:val="000622EB"/>
    <w:rsid w:val="00066C45"/>
    <w:rsid w:val="000874DD"/>
    <w:rsid w:val="000A0F3B"/>
    <w:rsid w:val="000A2387"/>
    <w:rsid w:val="000C6643"/>
    <w:rsid w:val="000D5080"/>
    <w:rsid w:val="001029EF"/>
    <w:rsid w:val="001209A6"/>
    <w:rsid w:val="00137E97"/>
    <w:rsid w:val="00137EBC"/>
    <w:rsid w:val="00152A42"/>
    <w:rsid w:val="001628F7"/>
    <w:rsid w:val="00163050"/>
    <w:rsid w:val="00183917"/>
    <w:rsid w:val="001B2E4C"/>
    <w:rsid w:val="001C65BA"/>
    <w:rsid w:val="002049BE"/>
    <w:rsid w:val="00220560"/>
    <w:rsid w:val="00247E15"/>
    <w:rsid w:val="00251080"/>
    <w:rsid w:val="00257934"/>
    <w:rsid w:val="00261044"/>
    <w:rsid w:val="0026465A"/>
    <w:rsid w:val="002735EB"/>
    <w:rsid w:val="002808B4"/>
    <w:rsid w:val="002A76CD"/>
    <w:rsid w:val="002D09DE"/>
    <w:rsid w:val="00307D7E"/>
    <w:rsid w:val="00313DD8"/>
    <w:rsid w:val="00353CCE"/>
    <w:rsid w:val="00356068"/>
    <w:rsid w:val="0037214F"/>
    <w:rsid w:val="00372D47"/>
    <w:rsid w:val="00395384"/>
    <w:rsid w:val="003B1D27"/>
    <w:rsid w:val="003C47EF"/>
    <w:rsid w:val="003E3719"/>
    <w:rsid w:val="003F2415"/>
    <w:rsid w:val="0041523E"/>
    <w:rsid w:val="00461708"/>
    <w:rsid w:val="0047060F"/>
    <w:rsid w:val="00481F6A"/>
    <w:rsid w:val="00495BDF"/>
    <w:rsid w:val="004A19D2"/>
    <w:rsid w:val="004A488F"/>
    <w:rsid w:val="004B067E"/>
    <w:rsid w:val="004D61D8"/>
    <w:rsid w:val="004E0768"/>
    <w:rsid w:val="004F6EE0"/>
    <w:rsid w:val="0050190C"/>
    <w:rsid w:val="0050738D"/>
    <w:rsid w:val="0051716D"/>
    <w:rsid w:val="005330A6"/>
    <w:rsid w:val="005702FA"/>
    <w:rsid w:val="005B0132"/>
    <w:rsid w:val="005F5BC0"/>
    <w:rsid w:val="0060371C"/>
    <w:rsid w:val="00617A68"/>
    <w:rsid w:val="006348AA"/>
    <w:rsid w:val="0068685E"/>
    <w:rsid w:val="00692ED5"/>
    <w:rsid w:val="006C2539"/>
    <w:rsid w:val="0070565E"/>
    <w:rsid w:val="00726D83"/>
    <w:rsid w:val="00734BE7"/>
    <w:rsid w:val="00744CF2"/>
    <w:rsid w:val="007766D7"/>
    <w:rsid w:val="007D02DA"/>
    <w:rsid w:val="008179C6"/>
    <w:rsid w:val="008231BE"/>
    <w:rsid w:val="008633BA"/>
    <w:rsid w:val="008767D4"/>
    <w:rsid w:val="00880055"/>
    <w:rsid w:val="00895F82"/>
    <w:rsid w:val="008967A6"/>
    <w:rsid w:val="008A11E0"/>
    <w:rsid w:val="008A3173"/>
    <w:rsid w:val="008A391A"/>
    <w:rsid w:val="008A4E48"/>
    <w:rsid w:val="008A5578"/>
    <w:rsid w:val="008D6BB6"/>
    <w:rsid w:val="008F021A"/>
    <w:rsid w:val="00920945"/>
    <w:rsid w:val="009621B0"/>
    <w:rsid w:val="009727FE"/>
    <w:rsid w:val="00987D82"/>
    <w:rsid w:val="009A0120"/>
    <w:rsid w:val="009A1CB9"/>
    <w:rsid w:val="009D0560"/>
    <w:rsid w:val="009F0E9D"/>
    <w:rsid w:val="00A9065E"/>
    <w:rsid w:val="00A90E30"/>
    <w:rsid w:val="00AD7B01"/>
    <w:rsid w:val="00B1175E"/>
    <w:rsid w:val="00B47473"/>
    <w:rsid w:val="00B614CB"/>
    <w:rsid w:val="00B657C2"/>
    <w:rsid w:val="00B678FD"/>
    <w:rsid w:val="00B87590"/>
    <w:rsid w:val="00BB14C0"/>
    <w:rsid w:val="00BB207D"/>
    <w:rsid w:val="00BF1490"/>
    <w:rsid w:val="00BF739F"/>
    <w:rsid w:val="00C028AB"/>
    <w:rsid w:val="00C03831"/>
    <w:rsid w:val="00C154E6"/>
    <w:rsid w:val="00C24D63"/>
    <w:rsid w:val="00C33C75"/>
    <w:rsid w:val="00C37511"/>
    <w:rsid w:val="00C5599A"/>
    <w:rsid w:val="00C97DAE"/>
    <w:rsid w:val="00CC7B35"/>
    <w:rsid w:val="00CF72AE"/>
    <w:rsid w:val="00D1583E"/>
    <w:rsid w:val="00D22A8D"/>
    <w:rsid w:val="00D32922"/>
    <w:rsid w:val="00D34E47"/>
    <w:rsid w:val="00D80641"/>
    <w:rsid w:val="00DC557B"/>
    <w:rsid w:val="00E028C7"/>
    <w:rsid w:val="00E14797"/>
    <w:rsid w:val="00E44C93"/>
    <w:rsid w:val="00E47A33"/>
    <w:rsid w:val="00E5082B"/>
    <w:rsid w:val="00E52869"/>
    <w:rsid w:val="00E96163"/>
    <w:rsid w:val="00E9779C"/>
    <w:rsid w:val="00EB2C31"/>
    <w:rsid w:val="00EC6A59"/>
    <w:rsid w:val="00ED6E8A"/>
    <w:rsid w:val="00EE3F0B"/>
    <w:rsid w:val="00F11995"/>
    <w:rsid w:val="00F14D38"/>
    <w:rsid w:val="00F87843"/>
    <w:rsid w:val="00FD197D"/>
    <w:rsid w:val="00FD5D77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052F8"/>
  <w15:docId w15:val="{04D2363F-4B01-4DA2-9B37-EB5E35AD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10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1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3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E7A"/>
  </w:style>
  <w:style w:type="paragraph" w:styleId="Fuzeile">
    <w:name w:val="footer"/>
    <w:basedOn w:val="Standard"/>
    <w:link w:val="FuzeileZchn"/>
    <w:uiPriority w:val="99"/>
    <w:unhideWhenUsed/>
    <w:rsid w:val="00023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E7A"/>
  </w:style>
  <w:style w:type="character" w:styleId="Hyperlink">
    <w:name w:val="Hyperlink"/>
    <w:basedOn w:val="Absatz-Standardschriftart"/>
    <w:uiPriority w:val="99"/>
    <w:unhideWhenUsed/>
    <w:rsid w:val="00EC6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ning-troeger@arc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6516-BA46-474A-8FDF-10F6634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Henning</cp:lastModifiedBy>
  <cp:revision>15</cp:revision>
  <dcterms:created xsi:type="dcterms:W3CDTF">2017-11-24T17:15:00Z</dcterms:created>
  <dcterms:modified xsi:type="dcterms:W3CDTF">2023-11-14T16:24:00Z</dcterms:modified>
</cp:coreProperties>
</file>